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474435" w14:textId="77777777" w:rsidR="005A52AD" w:rsidRPr="006F54A8" w:rsidRDefault="0013267D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Załącznik nr 2</w:t>
      </w:r>
      <w:r w:rsidR="00491523"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regulaminu </w:t>
      </w:r>
      <w:r w:rsidRPr="001326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Konkurs Małopolski Eko-Senior”</w:t>
      </w:r>
    </w:p>
    <w:p w14:paraId="6F107F04" w14:textId="77777777"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  <w:r w:rsidR="0013267D">
        <w:rPr>
          <w:rFonts w:ascii="Verdana" w:hAnsi="Verdana"/>
          <w:b/>
          <w:i/>
          <w:color w:val="000000"/>
          <w:sz w:val="22"/>
          <w:szCs w:val="22"/>
        </w:rPr>
        <w:t xml:space="preserve"> DLA ORGANIZACJI SENIORSKICH</w:t>
      </w:r>
      <w:r w:rsidR="009B0E27">
        <w:rPr>
          <w:rFonts w:ascii="Verdana" w:hAnsi="Verdana"/>
          <w:b/>
          <w:i/>
          <w:color w:val="000000"/>
          <w:sz w:val="22"/>
          <w:szCs w:val="22"/>
        </w:rPr>
        <w:t xml:space="preserve"> Z MAŁOPOLSKI</w:t>
      </w:r>
    </w:p>
    <w:p w14:paraId="66E5AD85" w14:textId="77777777"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691744">
        <w:rPr>
          <w:rFonts w:ascii="Verdana" w:hAnsi="Verdana" w:cs="Tahoma"/>
          <w:b/>
          <w:color w:val="00B050"/>
          <w:u w:val="single"/>
        </w:rPr>
        <w:t xml:space="preserve"> </w:t>
      </w:r>
      <w:r w:rsidR="0013267D">
        <w:rPr>
          <w:rFonts w:ascii="Verdana" w:hAnsi="Verdana" w:cs="Tahoma"/>
          <w:b/>
          <w:color w:val="00B050"/>
          <w:u w:val="single"/>
        </w:rPr>
        <w:t>27</w:t>
      </w:r>
      <w:r w:rsidRPr="00A312F7">
        <w:rPr>
          <w:rFonts w:ascii="Verdana" w:hAnsi="Verdana" w:cs="Tahoma"/>
          <w:b/>
          <w:color w:val="00B050"/>
          <w:u w:val="single"/>
        </w:rPr>
        <w:t xml:space="preserve"> </w:t>
      </w:r>
      <w:r w:rsidR="0013267D">
        <w:rPr>
          <w:rFonts w:ascii="Verdana" w:hAnsi="Verdana" w:cs="Tahoma"/>
          <w:b/>
          <w:color w:val="00B050"/>
          <w:u w:val="single"/>
        </w:rPr>
        <w:t xml:space="preserve">sierpnia </w:t>
      </w:r>
      <w:r w:rsidRPr="00A312F7">
        <w:rPr>
          <w:rFonts w:ascii="Verdana" w:hAnsi="Verdana" w:cs="Tahoma"/>
          <w:b/>
          <w:color w:val="00B050"/>
          <w:u w:val="single"/>
        </w:rPr>
        <w:t>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14:paraId="143EA4E8" w14:textId="77777777"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4906BD" w14:textId="77777777"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14:paraId="06944BD1" w14:textId="77777777"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22D4B86" w14:textId="77777777" w:rsidR="0013267D" w:rsidRPr="00380ECB" w:rsidRDefault="00491523" w:rsidP="0013267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13267D">
        <w:rPr>
          <w:rFonts w:ascii="Verdana" w:hAnsi="Verdana"/>
        </w:rPr>
        <w:t>Wszelkie działania w zakresie EKO-innowacji oraz szero</w:t>
      </w:r>
      <w:r w:rsidR="001B7941">
        <w:rPr>
          <w:rFonts w:ascii="Verdana" w:hAnsi="Verdana"/>
        </w:rPr>
        <w:t xml:space="preserve">ko pojętych efektywnych metod dbania </w:t>
      </w:r>
      <w:r w:rsidR="001B7941">
        <w:rPr>
          <w:rFonts w:ascii="Verdana" w:hAnsi="Verdana"/>
        </w:rPr>
        <w:br/>
        <w:t>o środowisko realizowanych</w:t>
      </w:r>
      <w:r w:rsidR="0013267D">
        <w:rPr>
          <w:rFonts w:ascii="Verdana" w:hAnsi="Verdana"/>
        </w:rPr>
        <w:t xml:space="preserve"> </w:t>
      </w:r>
      <w:r w:rsidR="001B7941">
        <w:rPr>
          <w:rFonts w:ascii="Verdana" w:hAnsi="Verdana"/>
        </w:rPr>
        <w:t>obecnie lub zakończonych</w:t>
      </w:r>
      <w:r w:rsidR="0013267D">
        <w:rPr>
          <w:rFonts w:ascii="Verdana" w:hAnsi="Verdana"/>
        </w:rPr>
        <w:t xml:space="preserve"> w roku 2023. Formularz konkursowy kierowany jest do organizacji seniorskich </w:t>
      </w:r>
      <w:r w:rsidR="009B0E27">
        <w:rPr>
          <w:rFonts w:ascii="Verdana" w:hAnsi="Verdana"/>
        </w:rPr>
        <w:t xml:space="preserve">działających na terenie małopolski </w:t>
      </w:r>
      <w:r w:rsidR="0013267D" w:rsidRPr="00380ECB">
        <w:rPr>
          <w:rFonts w:ascii="Verdana" w:hAnsi="Verdana"/>
        </w:rPr>
        <w:t>(prosimy o s</w:t>
      </w:r>
      <w:r w:rsidR="0013267D">
        <w:rPr>
          <w:rFonts w:ascii="Verdana" w:hAnsi="Verdana"/>
        </w:rPr>
        <w:t xml:space="preserve">krócony </w:t>
      </w:r>
      <w:r w:rsidR="0013267D" w:rsidRPr="00380ECB">
        <w:rPr>
          <w:rFonts w:ascii="Verdana" w:hAnsi="Verdana"/>
        </w:rPr>
        <w:t>opis):</w:t>
      </w:r>
    </w:p>
    <w:p w14:paraId="1EB708CE" w14:textId="77777777" w:rsidR="00491523" w:rsidRDefault="00491523" w:rsidP="0013267D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2"/>
      </w:tblGrid>
      <w:tr w:rsidR="00491523" w14:paraId="2CB6E3E1" w14:textId="77777777" w:rsidTr="00396AC5">
        <w:trPr>
          <w:trHeight w:val="257"/>
        </w:trPr>
        <w:tc>
          <w:tcPr>
            <w:tcW w:w="10352" w:type="dxa"/>
          </w:tcPr>
          <w:p w14:paraId="6ED9985C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</w:p>
        </w:tc>
      </w:tr>
      <w:tr w:rsidR="00491523" w14:paraId="60EB7CA5" w14:textId="77777777" w:rsidTr="00396AC5">
        <w:trPr>
          <w:trHeight w:val="2813"/>
        </w:trPr>
        <w:tc>
          <w:tcPr>
            <w:tcW w:w="10352" w:type="dxa"/>
          </w:tcPr>
          <w:p w14:paraId="7F50FC49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069464FB" w14:textId="77777777" w:rsidTr="00396AC5">
        <w:trPr>
          <w:trHeight w:val="269"/>
        </w:trPr>
        <w:tc>
          <w:tcPr>
            <w:tcW w:w="10352" w:type="dxa"/>
          </w:tcPr>
          <w:p w14:paraId="4519B728" w14:textId="77777777" w:rsidR="00491523" w:rsidRDefault="00491523" w:rsidP="0013267D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- opis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organizac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i</w:t>
            </w:r>
          </w:p>
        </w:tc>
      </w:tr>
      <w:tr w:rsidR="00491523" w14:paraId="4B5B59C5" w14:textId="77777777" w:rsidTr="00396AC5">
        <w:trPr>
          <w:trHeight w:val="1396"/>
        </w:trPr>
        <w:tc>
          <w:tcPr>
            <w:tcW w:w="10352" w:type="dxa"/>
          </w:tcPr>
          <w:p w14:paraId="05F2B6CC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45FD4BF8" w14:textId="77777777" w:rsidTr="00396AC5">
        <w:trPr>
          <w:trHeight w:val="279"/>
        </w:trPr>
        <w:tc>
          <w:tcPr>
            <w:tcW w:w="10352" w:type="dxa"/>
          </w:tcPr>
          <w:p w14:paraId="0A8FB41C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Grupa / liczba uczestników działań (projektu / programu ) </w:t>
            </w:r>
          </w:p>
        </w:tc>
      </w:tr>
      <w:tr w:rsidR="00491523" w14:paraId="5473C0D2" w14:textId="77777777" w:rsidTr="00396AC5">
        <w:trPr>
          <w:trHeight w:val="1396"/>
        </w:trPr>
        <w:tc>
          <w:tcPr>
            <w:tcW w:w="10352" w:type="dxa"/>
          </w:tcPr>
          <w:p w14:paraId="215852F8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14:paraId="77B91220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1F94DAA" w14:textId="77777777"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242525F0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02D1DFD" w14:textId="77777777"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zdjęcia z realizowanych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działań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,  linki do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relacji medialnych,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skany wyróżnień, dyplomów itp.)</w:t>
      </w:r>
    </w:p>
    <w:p w14:paraId="1DE4366C" w14:textId="77777777"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70899F6" w14:textId="77777777" w:rsidR="00491523" w:rsidRDefault="00491523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14:paraId="00074C36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Nazwa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rganizacji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14:paraId="33035EED" w14:textId="77777777" w:rsidR="00491523" w:rsidRDefault="0013267D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ba członków organizacji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_ _ _ _ _ _ _ _ _ _ _ _ _ _ _ _ _ _ 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14:paraId="235D837E" w14:textId="77777777" w:rsidR="00200D63" w:rsidRDefault="00200D6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mieszkańców samorządu (miejscowości, w której działa organizacja) _ _ _ _ _ _ _ _ _ _ _ _ _ _ _ _ </w:t>
      </w:r>
    </w:p>
    <w:p w14:paraId="558A2E45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</w:p>
    <w:p w14:paraId="311E016E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</w:t>
      </w:r>
    </w:p>
    <w:p w14:paraId="6729B62B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</w:t>
      </w:r>
    </w:p>
    <w:p w14:paraId="463E8E53" w14:textId="77777777"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E-mail: _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</w:t>
      </w:r>
    </w:p>
    <w:p w14:paraId="68E6E5E9" w14:textId="77777777"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0EFABA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B59EAB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94CB94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52D538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CA80C4" w14:textId="3060FFFE" w:rsidR="00491523" w:rsidRDefault="002E7CD0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E4FFD" wp14:editId="73F8F1CB">
                <wp:simplePos x="0" y="0"/>
                <wp:positionH relativeFrom="column">
                  <wp:posOffset>338455</wp:posOffset>
                </wp:positionH>
                <wp:positionV relativeFrom="paragraph">
                  <wp:posOffset>227330</wp:posOffset>
                </wp:positionV>
                <wp:extent cx="894080" cy="353695"/>
                <wp:effectExtent l="5080" t="13335" r="5715" b="13970"/>
                <wp:wrapNone/>
                <wp:docPr id="1228252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20B0" w14:textId="77777777" w:rsidR="00491523" w:rsidRPr="00491523" w:rsidRDefault="00491523" w:rsidP="00491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1523"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4F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65pt;margin-top:17.9pt;width:70.4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" strokecolor="white [3212]">
                <v:textbox>
                  <w:txbxContent>
                    <w:p w14:paraId="7DED20B0" w14:textId="77777777" w:rsidR="00491523" w:rsidRPr="00491523" w:rsidRDefault="00491523" w:rsidP="004915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1523">
                        <w:rPr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F89EF" wp14:editId="05D52198">
                <wp:simplePos x="0" y="0"/>
                <wp:positionH relativeFrom="column">
                  <wp:posOffset>5097145</wp:posOffset>
                </wp:positionH>
                <wp:positionV relativeFrom="paragraph">
                  <wp:posOffset>227330</wp:posOffset>
                </wp:positionV>
                <wp:extent cx="1417955" cy="353695"/>
                <wp:effectExtent l="10795" t="13335" r="9525" b="13970"/>
                <wp:wrapNone/>
                <wp:docPr id="15432728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91FC" w14:textId="77777777" w:rsidR="005A52AD" w:rsidRPr="00491523" w:rsidRDefault="005A52AD" w:rsidP="005A5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89EF" id="Text Box 8" o:spid="_x0000_s1027" type="#_x0000_t202" style="position:absolute;margin-left:401.35pt;margin-top:17.9pt;width:111.6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" strokecolor="white [3212]">
                <v:textbox>
                  <w:txbxContent>
                    <w:p w14:paraId="1E1291FC" w14:textId="77777777" w:rsidR="005A52AD" w:rsidRPr="00491523" w:rsidRDefault="005A52AD" w:rsidP="005A5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B5451" wp14:editId="44A32E53">
                <wp:simplePos x="0" y="0"/>
                <wp:positionH relativeFrom="column">
                  <wp:posOffset>2477770</wp:posOffset>
                </wp:positionH>
                <wp:positionV relativeFrom="paragraph">
                  <wp:posOffset>227330</wp:posOffset>
                </wp:positionV>
                <wp:extent cx="1417955" cy="353695"/>
                <wp:effectExtent l="10795" t="13335" r="9525" b="13970"/>
                <wp:wrapNone/>
                <wp:docPr id="1200833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FB9C" w14:textId="77777777" w:rsidR="005A52AD" w:rsidRPr="00491523" w:rsidRDefault="005A52AD" w:rsidP="005A5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5451" id="Text Box 7" o:spid="_x0000_s1028" type="#_x0000_t202" style="position:absolute;margin-left:195.1pt;margin-top:17.9pt;width:111.6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" strokecolor="white [3212]">
                <v:textbox>
                  <w:txbxContent>
                    <w:p w14:paraId="7EDDFB9C" w14:textId="77777777" w:rsidR="005A52AD" w:rsidRPr="00491523" w:rsidRDefault="005A52AD" w:rsidP="005A5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IĘ I NAZWIS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6DA1" wp14:editId="6E0C012D">
                <wp:simplePos x="0" y="0"/>
                <wp:positionH relativeFrom="column">
                  <wp:posOffset>4991100</wp:posOffset>
                </wp:positionH>
                <wp:positionV relativeFrom="paragraph">
                  <wp:posOffset>81280</wp:posOffset>
                </wp:positionV>
                <wp:extent cx="1524000" cy="0"/>
                <wp:effectExtent l="9525" t="10160" r="9525" b="8890"/>
                <wp:wrapNone/>
                <wp:docPr id="14608033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B8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3pt;margin-top:6.4pt;width:12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y6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0C141" wp14:editId="00FFD0F7">
                <wp:simplePos x="0" y="0"/>
                <wp:positionH relativeFrom="column">
                  <wp:posOffset>2428875</wp:posOffset>
                </wp:positionH>
                <wp:positionV relativeFrom="paragraph">
                  <wp:posOffset>81280</wp:posOffset>
                </wp:positionV>
                <wp:extent cx="1466850" cy="0"/>
                <wp:effectExtent l="9525" t="10160" r="9525" b="8890"/>
                <wp:wrapNone/>
                <wp:docPr id="13914539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8099" id="AutoShape 4" o:spid="_x0000_s1026" type="#_x0000_t32" style="position:absolute;margin-left:191.25pt;margin-top:6.4pt;width:1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2DFE9" wp14:editId="66DAF4BE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1438275" cy="0"/>
                <wp:effectExtent l="9525" t="10160" r="9525" b="8890"/>
                <wp:wrapNone/>
                <wp:docPr id="2034687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1977" id="AutoShape 2" o:spid="_x0000_s1026" type="#_x0000_t32" style="position:absolute;margin-left:6.75pt;margin-top:6.4pt;width:11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"/>
            </w:pict>
          </mc:Fallback>
        </mc:AlternateConten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2BA9441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D6632C" w14:textId="77777777"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A7557E" w14:textId="77777777"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8799B0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1FE9C1" w14:textId="77777777"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14:paraId="6B574B7B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0EF79AA2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4BF3F086" w14:textId="77777777"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w zakresie przeprowadzenia postępowania konkursowego „</w:t>
      </w:r>
      <w:r w:rsidR="0013267D" w:rsidRPr="0013267D">
        <w:rPr>
          <w:rFonts w:ascii="Verdana" w:hAnsi="Verdana"/>
          <w:sz w:val="16"/>
          <w:szCs w:val="16"/>
        </w:rPr>
        <w:t>Konkurs Małopolski Eko-Senior</w:t>
      </w:r>
      <w:r w:rsidRPr="000F3E56">
        <w:rPr>
          <w:rFonts w:ascii="Verdana" w:hAnsi="Verdana"/>
          <w:sz w:val="16"/>
          <w:szCs w:val="16"/>
        </w:rPr>
        <w:t xml:space="preserve">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14:paraId="685F1CF1" w14:textId="77777777"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</w:t>
      </w:r>
      <w:r w:rsidR="001326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</w:t>
      </w:r>
      <w:r w:rsidRPr="000F3E56">
        <w:rPr>
          <w:rFonts w:ascii="Verdana" w:hAnsi="Verdana"/>
          <w:sz w:val="16"/>
          <w:szCs w:val="16"/>
        </w:rPr>
        <w:lastRenderedPageBreak/>
        <w:t xml:space="preserve">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>Działając w imieniu jednostki, wskazanej w pkt. 1 formularza zgłoszenia konkursowego, zgłaszam udział tej jednostki do Konkursu „</w:t>
      </w:r>
      <w:r w:rsidR="0013267D" w:rsidRPr="0013267D">
        <w:rPr>
          <w:rFonts w:ascii="Verdana" w:hAnsi="Verdana" w:cs="Tahoma"/>
          <w:sz w:val="16"/>
          <w:szCs w:val="16"/>
        </w:rPr>
        <w:t>Małopolski Eko-Senior</w:t>
      </w:r>
      <w:r w:rsidRPr="000F3E56">
        <w:rPr>
          <w:rFonts w:ascii="Verdana" w:hAnsi="Verdana" w:cs="Tahoma"/>
          <w:sz w:val="16"/>
          <w:szCs w:val="16"/>
        </w:rPr>
        <w:t xml:space="preserve">”. Konkurs organizowany jest przez </w:t>
      </w:r>
      <w:r>
        <w:rPr>
          <w:rFonts w:ascii="Verdana" w:hAnsi="Verdana" w:cs="Tahoma"/>
          <w:sz w:val="16"/>
          <w:szCs w:val="16"/>
        </w:rPr>
        <w:t>Stowarzyszenie Manko ul.</w:t>
      </w:r>
      <w:r w:rsidR="0013267D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i </w:t>
      </w:r>
      <w:r>
        <w:rPr>
          <w:rFonts w:ascii="Verdana" w:hAnsi="Verdana" w:cs="Tahoma"/>
          <w:sz w:val="16"/>
          <w:szCs w:val="16"/>
        </w:rPr>
        <w:br/>
      </w:r>
      <w:r w:rsidRPr="000F3E56">
        <w:rPr>
          <w:rFonts w:ascii="Verdana" w:hAnsi="Verdana" w:cs="Tahoma"/>
          <w:sz w:val="16"/>
          <w:szCs w:val="16"/>
        </w:rPr>
        <w:t xml:space="preserve">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14:paraId="23E648B5" w14:textId="77777777"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14:paraId="54800498" w14:textId="77777777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13267D">
        <w:rPr>
          <w:rFonts w:ascii="Verdana" w:hAnsi="Verdana" w:cs="Tahoma"/>
          <w:b/>
          <w:color w:val="C00000"/>
          <w:sz w:val="18"/>
          <w:szCs w:val="16"/>
        </w:rPr>
        <w:t>27 sierpni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14:paraId="4E3D27F0" w14:textId="77777777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14:paraId="1B321189" w14:textId="77777777" w:rsidR="005A52AD" w:rsidRPr="0013267D" w:rsidRDefault="005A52AD" w:rsidP="005A52AD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="0013267D" w:rsidRPr="0013267D">
        <w:rPr>
          <w:rFonts w:ascii="Verdana" w:hAnsi="Verdana" w:cs="Tahoma"/>
          <w:b/>
          <w:color w:val="C00000"/>
          <w:sz w:val="18"/>
          <w:szCs w:val="16"/>
        </w:rPr>
        <w:t>kontakt</w:t>
      </w:r>
      <w:r w:rsidRPr="0013267D">
        <w:rPr>
          <w:rFonts w:ascii="Verdana" w:hAnsi="Verdana" w:cs="Tahoma"/>
          <w:b/>
          <w:color w:val="C00000"/>
          <w:sz w:val="18"/>
          <w:szCs w:val="16"/>
        </w:rPr>
        <w:t>@manko.pl</w:t>
      </w:r>
    </w:p>
    <w:p w14:paraId="6AD76519" w14:textId="77777777" w:rsidR="005A52AD" w:rsidRPr="009D7808" w:rsidRDefault="005A52AD" w:rsidP="005A52A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426E" w14:textId="77777777" w:rsidR="00726BB4" w:rsidRDefault="00726BB4" w:rsidP="00F76338">
      <w:r>
        <w:separator/>
      </w:r>
    </w:p>
  </w:endnote>
  <w:endnote w:type="continuationSeparator" w:id="0">
    <w:p w14:paraId="6DC4E814" w14:textId="77777777" w:rsidR="00726BB4" w:rsidRDefault="00726BB4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4"/>
      <w:gridCol w:w="10091"/>
    </w:tblGrid>
    <w:tr w:rsidR="00255859" w:rsidRPr="006F4EA0" w14:paraId="12FC3814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2E23D854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14:paraId="302EEB0E" w14:textId="77777777" w:rsidR="00255859" w:rsidRPr="006F4EA0" w:rsidRDefault="00255859" w:rsidP="0013267D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>kontakt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14:paraId="71000F62" w14:textId="77777777" w:rsidR="00255859" w:rsidRDefault="0013267D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 wp14:anchorId="201EE627" wp14:editId="5C703BF6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266950" cy="1065716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106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5B24AE" w14:textId="77777777" w:rsidR="00255859" w:rsidRPr="00AD0066" w:rsidRDefault="0013267D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8B92561" wp14:editId="51DBF259">
          <wp:simplePos x="0" y="0"/>
          <wp:positionH relativeFrom="column">
            <wp:posOffset>4667250</wp:posOffset>
          </wp:positionH>
          <wp:positionV relativeFrom="paragraph">
            <wp:posOffset>14605</wp:posOffset>
          </wp:positionV>
          <wp:extent cx="2028825" cy="90487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8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5DFC" w14:textId="77777777" w:rsidR="00726BB4" w:rsidRDefault="00726BB4" w:rsidP="00F76338">
      <w:r>
        <w:separator/>
      </w:r>
    </w:p>
  </w:footnote>
  <w:footnote w:type="continuationSeparator" w:id="0">
    <w:p w14:paraId="18BEE95F" w14:textId="77777777" w:rsidR="00726BB4" w:rsidRDefault="00726BB4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A9E7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50B" w14:textId="77777777" w:rsidR="00255859" w:rsidRDefault="0013267D">
    <w:pPr>
      <w:pStyle w:val="Nagwek"/>
    </w:pPr>
    <w:r>
      <w:rPr>
        <w:noProof/>
      </w:rPr>
      <w:drawing>
        <wp:anchor distT="0" distB="0" distL="114300" distR="114300" simplePos="0" relativeHeight="251639296" behindDoc="1" locked="0" layoutInCell="1" allowOverlap="1" wp14:anchorId="0763AEB2" wp14:editId="1631A31B">
          <wp:simplePos x="0" y="0"/>
          <wp:positionH relativeFrom="margin">
            <wp:posOffset>990600</wp:posOffset>
          </wp:positionH>
          <wp:positionV relativeFrom="margin">
            <wp:posOffset>-939800</wp:posOffset>
          </wp:positionV>
          <wp:extent cx="857250" cy="466725"/>
          <wp:effectExtent l="19050" t="0" r="0" b="0"/>
          <wp:wrapTight wrapText="bothSides">
            <wp:wrapPolygon edited="0">
              <wp:start x="-480" y="0"/>
              <wp:lineTo x="-480" y="21159"/>
              <wp:lineTo x="21600" y="21159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094AFE61" wp14:editId="1D0D923A">
          <wp:simplePos x="0" y="0"/>
          <wp:positionH relativeFrom="margin">
            <wp:posOffset>2524125</wp:posOffset>
          </wp:positionH>
          <wp:positionV relativeFrom="margin">
            <wp:posOffset>-825500</wp:posOffset>
          </wp:positionV>
          <wp:extent cx="1352550" cy="35242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1" wp14:anchorId="2CAF7D62" wp14:editId="6369E8EC">
          <wp:simplePos x="0" y="0"/>
          <wp:positionH relativeFrom="margin">
            <wp:posOffset>4410075</wp:posOffset>
          </wp:positionH>
          <wp:positionV relativeFrom="margin">
            <wp:posOffset>-949325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71199B25" wp14:editId="7E61CC7B">
          <wp:simplePos x="0" y="0"/>
          <wp:positionH relativeFrom="margin">
            <wp:posOffset>5800725</wp:posOffset>
          </wp:positionH>
          <wp:positionV relativeFrom="margin">
            <wp:posOffset>-987425</wp:posOffset>
          </wp:positionV>
          <wp:extent cx="981075" cy="609600"/>
          <wp:effectExtent l="19050" t="0" r="9525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52">
      <w:rPr>
        <w:noProof/>
      </w:rPr>
      <w:drawing>
        <wp:anchor distT="0" distB="0" distL="114300" distR="114300" simplePos="0" relativeHeight="251653632" behindDoc="0" locked="0" layoutInCell="1" allowOverlap="1" wp14:anchorId="08EE7636" wp14:editId="3F399BE8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7292">
    <w:abstractNumId w:val="25"/>
  </w:num>
  <w:num w:numId="2" w16cid:durableId="1520657880">
    <w:abstractNumId w:val="7"/>
  </w:num>
  <w:num w:numId="3" w16cid:durableId="2023824449">
    <w:abstractNumId w:val="8"/>
  </w:num>
  <w:num w:numId="4" w16cid:durableId="834999388">
    <w:abstractNumId w:val="9"/>
  </w:num>
  <w:num w:numId="5" w16cid:durableId="161161897">
    <w:abstractNumId w:val="2"/>
  </w:num>
  <w:num w:numId="6" w16cid:durableId="1020273924">
    <w:abstractNumId w:val="37"/>
  </w:num>
  <w:num w:numId="7" w16cid:durableId="2128768719">
    <w:abstractNumId w:val="3"/>
  </w:num>
  <w:num w:numId="8" w16cid:durableId="101607429">
    <w:abstractNumId w:val="15"/>
  </w:num>
  <w:num w:numId="9" w16cid:durableId="1037967523">
    <w:abstractNumId w:val="5"/>
  </w:num>
  <w:num w:numId="10" w16cid:durableId="1997802692">
    <w:abstractNumId w:val="30"/>
  </w:num>
  <w:num w:numId="11" w16cid:durableId="496388739">
    <w:abstractNumId w:val="1"/>
  </w:num>
  <w:num w:numId="12" w16cid:durableId="1687251197">
    <w:abstractNumId w:val="16"/>
  </w:num>
  <w:num w:numId="13" w16cid:durableId="1799374253">
    <w:abstractNumId w:val="29"/>
  </w:num>
  <w:num w:numId="14" w16cid:durableId="1548909337">
    <w:abstractNumId w:val="4"/>
  </w:num>
  <w:num w:numId="15" w16cid:durableId="111020884">
    <w:abstractNumId w:val="14"/>
  </w:num>
  <w:num w:numId="16" w16cid:durableId="392627623">
    <w:abstractNumId w:val="11"/>
  </w:num>
  <w:num w:numId="17" w16cid:durableId="805197290">
    <w:abstractNumId w:val="21"/>
  </w:num>
  <w:num w:numId="18" w16cid:durableId="812914170">
    <w:abstractNumId w:val="22"/>
  </w:num>
  <w:num w:numId="19" w16cid:durableId="569775274">
    <w:abstractNumId w:val="26"/>
  </w:num>
  <w:num w:numId="20" w16cid:durableId="1422138599">
    <w:abstractNumId w:val="6"/>
  </w:num>
  <w:num w:numId="21" w16cid:durableId="320159328">
    <w:abstractNumId w:val="39"/>
  </w:num>
  <w:num w:numId="22" w16cid:durableId="1043099972">
    <w:abstractNumId w:val="10"/>
  </w:num>
  <w:num w:numId="23" w16cid:durableId="121002919">
    <w:abstractNumId w:val="41"/>
  </w:num>
  <w:num w:numId="24" w16cid:durableId="1386106904">
    <w:abstractNumId w:val="20"/>
  </w:num>
  <w:num w:numId="25" w16cid:durableId="209650586">
    <w:abstractNumId w:val="24"/>
  </w:num>
  <w:num w:numId="26" w16cid:durableId="2038240388">
    <w:abstractNumId w:val="17"/>
  </w:num>
  <w:num w:numId="27" w16cid:durableId="943151799">
    <w:abstractNumId w:val="35"/>
  </w:num>
  <w:num w:numId="28" w16cid:durableId="463163664">
    <w:abstractNumId w:val="34"/>
  </w:num>
  <w:num w:numId="29" w16cid:durableId="1924800893">
    <w:abstractNumId w:val="12"/>
  </w:num>
  <w:num w:numId="30" w16cid:durableId="43871117">
    <w:abstractNumId w:val="31"/>
  </w:num>
  <w:num w:numId="31" w16cid:durableId="1105690455">
    <w:abstractNumId w:val="33"/>
  </w:num>
  <w:num w:numId="32" w16cid:durableId="2007636170">
    <w:abstractNumId w:val="18"/>
  </w:num>
  <w:num w:numId="33" w16cid:durableId="2116752064">
    <w:abstractNumId w:val="28"/>
  </w:num>
  <w:num w:numId="34" w16cid:durableId="1492259561">
    <w:abstractNumId w:val="0"/>
  </w:num>
  <w:num w:numId="35" w16cid:durableId="1456680132">
    <w:abstractNumId w:val="23"/>
  </w:num>
  <w:num w:numId="36" w16cid:durableId="517277256">
    <w:abstractNumId w:val="32"/>
  </w:num>
  <w:num w:numId="37" w16cid:durableId="1625768380">
    <w:abstractNumId w:val="27"/>
  </w:num>
  <w:num w:numId="38" w16cid:durableId="980188369">
    <w:abstractNumId w:val="13"/>
  </w:num>
  <w:num w:numId="39" w16cid:durableId="1098015221">
    <w:abstractNumId w:val="40"/>
  </w:num>
  <w:num w:numId="40" w16cid:durableId="1099328939">
    <w:abstractNumId w:val="19"/>
  </w:num>
  <w:num w:numId="41" w16cid:durableId="898202502">
    <w:abstractNumId w:val="36"/>
  </w:num>
  <w:num w:numId="42" w16cid:durableId="4894494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267D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1B7941"/>
    <w:rsid w:val="00200D63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E7CD0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C05BB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6BB4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6FCB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0E2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1FDA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3D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0672"/>
  <w15:docId w15:val="{CE1A6B9D-FABA-49E0-95D2-EFF7D3A7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484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Małgorzata Pawłowska</cp:lastModifiedBy>
  <cp:revision>2</cp:revision>
  <cp:lastPrinted>2023-04-19T10:40:00Z</cp:lastPrinted>
  <dcterms:created xsi:type="dcterms:W3CDTF">2023-08-04T06:08:00Z</dcterms:created>
  <dcterms:modified xsi:type="dcterms:W3CDTF">2023-08-04T06:08:00Z</dcterms:modified>
</cp:coreProperties>
</file>